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D3B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534616" w:rsidTr="00194982">
        <w:tc>
          <w:tcPr>
            <w:tcW w:w="675" w:type="dxa"/>
            <w:vAlign w:val="bottom"/>
          </w:tcPr>
          <w:p w:rsidR="00534616" w:rsidRPr="00F76BAF" w:rsidRDefault="00534616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A66C99" w:rsidRDefault="00534616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534616" w:rsidRPr="00CD5AC3" w:rsidRDefault="00534616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CD5AC3" w:rsidRDefault="00534616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534616" w:rsidRDefault="00534616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194982">
        <w:trPr>
          <w:trHeight w:val="415"/>
        </w:trPr>
        <w:tc>
          <w:tcPr>
            <w:tcW w:w="675" w:type="dxa"/>
            <w:vAlign w:val="bottom"/>
          </w:tcPr>
          <w:p w:rsidR="00534616" w:rsidRPr="00F76BAF" w:rsidRDefault="00534616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CF228A" w:rsidRDefault="00534616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vAlign w:val="center"/>
          </w:tcPr>
          <w:p w:rsidR="00534616" w:rsidRPr="006F4C1C" w:rsidRDefault="00534616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6F4C1C" w:rsidRDefault="00534616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534616" w:rsidRPr="00F76BAF" w:rsidRDefault="00534616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BF35B0">
        <w:tc>
          <w:tcPr>
            <w:tcW w:w="15295" w:type="dxa"/>
            <w:gridSpan w:val="7"/>
            <w:vAlign w:val="bottom"/>
          </w:tcPr>
          <w:p w:rsidR="00534616" w:rsidRPr="00F76BAF" w:rsidRDefault="00534616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F76BAF" w:rsidRDefault="00534616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F76BAF" w:rsidRDefault="00534616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534616" w:rsidRPr="00194982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И.В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194982" w:rsidRDefault="00534616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08555441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1A105D">
        <w:tc>
          <w:tcPr>
            <w:tcW w:w="15295" w:type="dxa"/>
            <w:gridSpan w:val="7"/>
            <w:vAlign w:val="bottom"/>
          </w:tcPr>
          <w:p w:rsidR="00534616" w:rsidRPr="00F76BAF" w:rsidRDefault="00534616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F76BAF" w:rsidRDefault="0053461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BA03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A66C99" w:rsidRDefault="00534616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Мир спортивных игр</w:t>
            </w:r>
          </w:p>
        </w:tc>
        <w:tc>
          <w:tcPr>
            <w:tcW w:w="2410" w:type="dxa"/>
            <w:vAlign w:val="center"/>
          </w:tcPr>
          <w:p w:rsidR="00534616" w:rsidRPr="009E5459" w:rsidRDefault="0053461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б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9E5459" w:rsidRDefault="00534616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6022070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194982">
        <w:trPr>
          <w:trHeight w:val="581"/>
        </w:trPr>
        <w:tc>
          <w:tcPr>
            <w:tcW w:w="675" w:type="dxa"/>
            <w:vAlign w:val="center"/>
          </w:tcPr>
          <w:p w:rsidR="00534616" w:rsidRPr="00F76BAF" w:rsidRDefault="0053461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A66C99" w:rsidRDefault="00534616" w:rsidP="00087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534616" w:rsidRPr="009E5459" w:rsidRDefault="0053461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194982" w:rsidRDefault="00534616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534616" w:rsidRPr="00F76BAF" w:rsidRDefault="00534616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B6451C">
        <w:tc>
          <w:tcPr>
            <w:tcW w:w="15295" w:type="dxa"/>
            <w:gridSpan w:val="7"/>
            <w:vAlign w:val="bottom"/>
          </w:tcPr>
          <w:p w:rsidR="00534616" w:rsidRPr="00F76BAF" w:rsidRDefault="0053461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F76BAF" w:rsidRDefault="0053461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534616" w:rsidRPr="00A66C99" w:rsidRDefault="00534616" w:rsidP="00A6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534616" w:rsidRPr="009E5459" w:rsidRDefault="00534616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И.В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534616" w:rsidRPr="00F76BAF" w:rsidRDefault="00534616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08555441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534616" w:rsidTr="00EA58E7">
        <w:tc>
          <w:tcPr>
            <w:tcW w:w="15295" w:type="dxa"/>
            <w:gridSpan w:val="7"/>
            <w:vAlign w:val="bottom"/>
          </w:tcPr>
          <w:p w:rsidR="00534616" w:rsidRPr="00F76BAF" w:rsidRDefault="00534616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534616" w:rsidTr="00194982">
        <w:tc>
          <w:tcPr>
            <w:tcW w:w="675" w:type="dxa"/>
            <w:vAlign w:val="center"/>
          </w:tcPr>
          <w:p w:rsidR="00534616" w:rsidRPr="00F76BAF" w:rsidRDefault="00534616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534616" w:rsidRPr="00CF228A" w:rsidRDefault="00534616" w:rsidP="00A6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  <w:p w:rsidR="00534616" w:rsidRPr="00CF228A" w:rsidRDefault="00534616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4616" w:rsidRPr="00E85335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И.В.</w:t>
            </w:r>
          </w:p>
        </w:tc>
        <w:tc>
          <w:tcPr>
            <w:tcW w:w="1842" w:type="dxa"/>
            <w:vAlign w:val="center"/>
          </w:tcPr>
          <w:p w:rsidR="00534616" w:rsidRPr="009E5459" w:rsidRDefault="0053461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34616" w:rsidRPr="00F76BAF" w:rsidRDefault="0053461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08555441</w:t>
            </w:r>
          </w:p>
        </w:tc>
        <w:tc>
          <w:tcPr>
            <w:tcW w:w="2571" w:type="dxa"/>
            <w:vAlign w:val="center"/>
          </w:tcPr>
          <w:p w:rsidR="00534616" w:rsidRDefault="0053461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F4C1C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66C99"/>
    <w:rsid w:val="00AB2D90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E06-0E7C-4C8C-A508-98271A0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18:17:00Z</dcterms:created>
  <dcterms:modified xsi:type="dcterms:W3CDTF">2020-04-06T18:53:00Z</dcterms:modified>
</cp:coreProperties>
</file>